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527E3B" w:rsidRDefault="00F17A87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0744D" w:rsidRPr="00527E3B" w:rsidRDefault="00F17A87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63144" w:rsidRPr="00527E3B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527E3B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527E3B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527E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4C4C14">
        <w:rPr>
          <w:rFonts w:ascii="Times New Roman" w:hAnsi="Times New Roman" w:cs="Times New Roman"/>
          <w:b/>
          <w:sz w:val="24"/>
          <w:szCs w:val="24"/>
        </w:rPr>
        <w:t>01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527E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C4C14">
        <w:rPr>
          <w:rFonts w:ascii="Times New Roman" w:hAnsi="Times New Roman" w:cs="Times New Roman"/>
          <w:b/>
          <w:sz w:val="24"/>
          <w:szCs w:val="24"/>
        </w:rPr>
        <w:t>07 февраля</w:t>
      </w:r>
      <w:r w:rsidR="00663144" w:rsidRPr="00527E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527E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600"/>
      </w:tblGrid>
      <w:tr w:rsidR="00F17A87" w:rsidRPr="00EC09AA" w:rsidTr="00F17A8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 февраля</w:t>
            </w:r>
          </w:p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овещание главы администрации ВМР с руководителями структурных 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дразделений </w:t>
            </w: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51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комиссии по безопасности дорожного движения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 В.А.Зотовой 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402001" w:rsidRDefault="00F17A87" w:rsidP="002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2001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подготовке к летней оздоровительной кампании 2016 г.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Рабочее совещание по оперативным вопросам, в том числе по вопросу эпидемиологической ситуации по ОРВИ и гриппу, мерах профилактики заболеваемости и межведомственном взаимодействии, отдельных направлений информационной работы, принятия муниципальных правовых  актов для введения процедуры 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ценки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регулирующего воздействия и экспертизы муниципальных правовых актов, предоставления информации по программе «Проезд МО» о ходе работ по зимнему содержанию дорожной сети в муниципальных районах области,  с участием министра по делам территориальных образований области А.А.Решетникова (в режиме видеоконференции)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.В.Подсобляевым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pStyle w:val="a4"/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2 февраля </w:t>
            </w:r>
          </w:p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</w:rPr>
              <w:t>ДЕНЬ ВОИНСКОЙ СЛАВЫ РОССИИ (РАЗГРОМ ФАШИСТСКИХ ВОЙСК ПОД СТАЛИНГРАДОМ)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C09AA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.А.Линдигрин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(в режиме видеоконференции)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Заседание Совета общественной палаты Саратовской области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Ф.Е.Дубенцовой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и.о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аместителя главы администрации по жизнеобеспечению и безопасности В.В.Лабутиным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3 февраля</w:t>
            </w:r>
          </w:p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C09AA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района)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жилищной комиссии </w:t>
            </w:r>
          </w:p>
        </w:tc>
      </w:tr>
      <w:tr w:rsidR="00F17A87" w:rsidRPr="00EC09AA" w:rsidTr="00F17A8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Работа общественной приемной  (В.В.Лабутин,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.В.Подсобляев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, А.А.Дудников,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Н.А.Валова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4 февраля</w:t>
            </w:r>
          </w:p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285E89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 xml:space="preserve">Заседание депутатской комиссии 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285E89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 xml:space="preserve">Заседание депутатской комиссии 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муниципального Собрания по вопросу обеспечения жизнедеятельности муниципального района, развития с/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х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производства и рынка с/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х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продукции, поддержки малого и среднего бизнеса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285E89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Совещание по вопросу «Итоги работы отрасли животноводства за 2015 г. и задачи на 2016 г.»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директором МУП МО г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ольск «Благоустройство» В.Б.Кудряшовым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руководителями предприятий ЖКХ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F17A87" w:rsidRPr="00EC09AA" w:rsidTr="00F17A87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административной комиссии ВМР </w:t>
            </w:r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5 февраля</w:t>
            </w:r>
          </w:p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</w:t>
            </w:r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амопрезентация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конкурсантов  «Талант-шоу» в рамках муниципального этапа Всероссийского конкурса «Учитель года -2016» </w:t>
            </w:r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Учебно-мобилизационный сбор с руководителями и мобилизационными работниками органов государственной власти области, органов местного самоуправления, территориальных органов федеральных органов исполнительной власти и организаций </w:t>
            </w:r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527E3B" w:rsidRDefault="00F17A87" w:rsidP="008A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вопросу модернизации объектов социальной сферы</w:t>
            </w:r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ечер-портрет «Душа, открытая добру», посвященный 125-летию со дня рождения Марии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кобцовой</w:t>
            </w:r>
            <w:proofErr w:type="spellEnd"/>
          </w:p>
        </w:tc>
      </w:tr>
      <w:tr w:rsidR="00F17A87" w:rsidRPr="00EC09AA" w:rsidTr="00F17A87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о СМИ  </w:t>
            </w:r>
          </w:p>
        </w:tc>
      </w:tr>
      <w:tr w:rsidR="00F17A87" w:rsidRPr="00EC09AA" w:rsidTr="00F17A87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6 февраля</w:t>
            </w:r>
          </w:p>
          <w:p w:rsidR="00F17A87" w:rsidRPr="00EC09AA" w:rsidRDefault="00F17A87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F17A87" w:rsidRPr="00EC09AA" w:rsidTr="00F17A87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7 феврал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87" w:rsidRPr="00EC09AA" w:rsidRDefault="00F17A87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</w:tbl>
    <w:p w:rsidR="00527E3B" w:rsidRDefault="00527E3B" w:rsidP="004C4C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6706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7459"/>
    <w:rsid w:val="00221C7F"/>
    <w:rsid w:val="00222565"/>
    <w:rsid w:val="00224AF1"/>
    <w:rsid w:val="002250E9"/>
    <w:rsid w:val="00226D0F"/>
    <w:rsid w:val="00230E11"/>
    <w:rsid w:val="00231FA9"/>
    <w:rsid w:val="00235C86"/>
    <w:rsid w:val="00235FC6"/>
    <w:rsid w:val="00243E43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64DE"/>
    <w:rsid w:val="002B1798"/>
    <w:rsid w:val="002B2D94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62C1"/>
    <w:rsid w:val="0037098A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769"/>
    <w:rsid w:val="003959E4"/>
    <w:rsid w:val="003A16F0"/>
    <w:rsid w:val="003A5BB5"/>
    <w:rsid w:val="003B298B"/>
    <w:rsid w:val="003B7961"/>
    <w:rsid w:val="003C0AFC"/>
    <w:rsid w:val="003C0BD0"/>
    <w:rsid w:val="003C0E20"/>
    <w:rsid w:val="003C0F45"/>
    <w:rsid w:val="003C3490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7FB"/>
    <w:rsid w:val="00435A50"/>
    <w:rsid w:val="00436E75"/>
    <w:rsid w:val="0044152D"/>
    <w:rsid w:val="004425B1"/>
    <w:rsid w:val="00446004"/>
    <w:rsid w:val="00446E81"/>
    <w:rsid w:val="004503AA"/>
    <w:rsid w:val="00450F0F"/>
    <w:rsid w:val="004511D0"/>
    <w:rsid w:val="004530E5"/>
    <w:rsid w:val="0045418D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17E54"/>
    <w:rsid w:val="00520D46"/>
    <w:rsid w:val="00522816"/>
    <w:rsid w:val="005249A5"/>
    <w:rsid w:val="00526E72"/>
    <w:rsid w:val="00526E78"/>
    <w:rsid w:val="00527C89"/>
    <w:rsid w:val="00527E3B"/>
    <w:rsid w:val="0053073C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A0B"/>
    <w:rsid w:val="00670199"/>
    <w:rsid w:val="00670CC3"/>
    <w:rsid w:val="00671110"/>
    <w:rsid w:val="00671393"/>
    <w:rsid w:val="00671CCC"/>
    <w:rsid w:val="00673A8A"/>
    <w:rsid w:val="006741C6"/>
    <w:rsid w:val="0067522B"/>
    <w:rsid w:val="006822BA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3D41"/>
    <w:rsid w:val="007056C8"/>
    <w:rsid w:val="00705738"/>
    <w:rsid w:val="007058FA"/>
    <w:rsid w:val="007060CC"/>
    <w:rsid w:val="00710C5A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3EF"/>
    <w:rsid w:val="0084479F"/>
    <w:rsid w:val="008503DA"/>
    <w:rsid w:val="00862451"/>
    <w:rsid w:val="008653C2"/>
    <w:rsid w:val="00867391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4253"/>
    <w:rsid w:val="0097151D"/>
    <w:rsid w:val="0097397F"/>
    <w:rsid w:val="00977251"/>
    <w:rsid w:val="00977300"/>
    <w:rsid w:val="009777D7"/>
    <w:rsid w:val="00980FC2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647D"/>
    <w:rsid w:val="009F16C6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03BB"/>
    <w:rsid w:val="00A30D45"/>
    <w:rsid w:val="00A35BDB"/>
    <w:rsid w:val="00A35C6A"/>
    <w:rsid w:val="00A37E6D"/>
    <w:rsid w:val="00A40AF8"/>
    <w:rsid w:val="00A42353"/>
    <w:rsid w:val="00A44070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6AF5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2D2F"/>
    <w:rsid w:val="00BA4AE9"/>
    <w:rsid w:val="00BB6FD0"/>
    <w:rsid w:val="00BB7697"/>
    <w:rsid w:val="00BC16F9"/>
    <w:rsid w:val="00BC27BE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426A9"/>
    <w:rsid w:val="00C51E05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76F4A"/>
    <w:rsid w:val="00C81821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FB1"/>
    <w:rsid w:val="00CF6C71"/>
    <w:rsid w:val="00D014CE"/>
    <w:rsid w:val="00D04666"/>
    <w:rsid w:val="00D049CA"/>
    <w:rsid w:val="00D10C50"/>
    <w:rsid w:val="00D13C68"/>
    <w:rsid w:val="00D16FC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2E65"/>
    <w:rsid w:val="00D43B5D"/>
    <w:rsid w:val="00D4528E"/>
    <w:rsid w:val="00D505EC"/>
    <w:rsid w:val="00D508B1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58A2"/>
    <w:rsid w:val="00DC5E4D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57D5"/>
    <w:rsid w:val="00E25C04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3ACC"/>
    <w:rsid w:val="00E87564"/>
    <w:rsid w:val="00E90DE7"/>
    <w:rsid w:val="00E927FB"/>
    <w:rsid w:val="00E95961"/>
    <w:rsid w:val="00EA4A84"/>
    <w:rsid w:val="00EA6935"/>
    <w:rsid w:val="00EA7939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D1F42"/>
    <w:rsid w:val="00ED2982"/>
    <w:rsid w:val="00ED2B88"/>
    <w:rsid w:val="00ED42BD"/>
    <w:rsid w:val="00ED54BB"/>
    <w:rsid w:val="00ED5CE7"/>
    <w:rsid w:val="00ED763D"/>
    <w:rsid w:val="00EE2CDC"/>
    <w:rsid w:val="00EE768B"/>
    <w:rsid w:val="00EF0AA4"/>
    <w:rsid w:val="00EF3A37"/>
    <w:rsid w:val="00EF4F29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7A48"/>
    <w:rsid w:val="00F17A87"/>
    <w:rsid w:val="00F206C2"/>
    <w:rsid w:val="00F20E3F"/>
    <w:rsid w:val="00F2688F"/>
    <w:rsid w:val="00F27D4E"/>
    <w:rsid w:val="00F30062"/>
    <w:rsid w:val="00F30DF9"/>
    <w:rsid w:val="00F31D6D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574F6"/>
    <w:rsid w:val="00F60C3D"/>
    <w:rsid w:val="00F62EE7"/>
    <w:rsid w:val="00F65F9E"/>
    <w:rsid w:val="00F71879"/>
    <w:rsid w:val="00F73BBF"/>
    <w:rsid w:val="00F75710"/>
    <w:rsid w:val="00F77503"/>
    <w:rsid w:val="00F80113"/>
    <w:rsid w:val="00F82C8D"/>
    <w:rsid w:val="00F84564"/>
    <w:rsid w:val="00F84AA2"/>
    <w:rsid w:val="00F84C1E"/>
    <w:rsid w:val="00F85E09"/>
    <w:rsid w:val="00F9088F"/>
    <w:rsid w:val="00F909B1"/>
    <w:rsid w:val="00F90B68"/>
    <w:rsid w:val="00FA10BE"/>
    <w:rsid w:val="00FA3C5E"/>
    <w:rsid w:val="00FA6D74"/>
    <w:rsid w:val="00FB0ACF"/>
    <w:rsid w:val="00FB1024"/>
    <w:rsid w:val="00FB22BD"/>
    <w:rsid w:val="00FB3E16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2F3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F29-AEE5-4C4E-9069-E120F49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5</cp:revision>
  <cp:lastPrinted>2016-01-29T13:23:00Z</cp:lastPrinted>
  <dcterms:created xsi:type="dcterms:W3CDTF">2016-01-28T10:22:00Z</dcterms:created>
  <dcterms:modified xsi:type="dcterms:W3CDTF">2016-02-10T12:11:00Z</dcterms:modified>
</cp:coreProperties>
</file>